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64003516" w:rsidR="00363461" w:rsidRPr="00363461" w:rsidRDefault="00F2778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</w:tcPr>
          <w:p w14:paraId="60EE4AC3" w14:textId="1EC1137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94F9F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0EE6679E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06C77D52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08663091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6A106CCE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7803DCF0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7A22B824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77948ADE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232429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7D8095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69C10E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5ADE83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3AC5C0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13C5CF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09B2A9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1E8039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076E3A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643EA4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5D06A6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1A781E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06C03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669130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3FF0EC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2A6497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68D179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126E8B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2E94A1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6CE25A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3D2B8A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2B62C3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4FE5B6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5C2072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27D177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26D70C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02C719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34109E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1DA25E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56ACF5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4789D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058E55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4F9952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1E09D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659F43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30F39D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3F492E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4F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CDA1" w14:textId="77777777" w:rsidR="00CC25A9" w:rsidRDefault="00CC25A9">
      <w:pPr>
        <w:spacing w:after="0"/>
      </w:pPr>
      <w:r>
        <w:separator/>
      </w:r>
    </w:p>
  </w:endnote>
  <w:endnote w:type="continuationSeparator" w:id="0">
    <w:p w14:paraId="3C9FAFA6" w14:textId="77777777" w:rsidR="00CC25A9" w:rsidRDefault="00CC2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2C16" w14:textId="77777777" w:rsidR="00CC25A9" w:rsidRDefault="00CC25A9">
      <w:pPr>
        <w:spacing w:after="0"/>
      </w:pPr>
      <w:r>
        <w:separator/>
      </w:r>
    </w:p>
  </w:footnote>
  <w:footnote w:type="continuationSeparator" w:id="0">
    <w:p w14:paraId="2A447AE3" w14:textId="77777777" w:rsidR="00CC25A9" w:rsidRDefault="00CC25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217E"/>
    <w:rsid w:val="00055B0A"/>
    <w:rsid w:val="00091B5D"/>
    <w:rsid w:val="000B2A45"/>
    <w:rsid w:val="001274F3"/>
    <w:rsid w:val="00143A61"/>
    <w:rsid w:val="00194F9F"/>
    <w:rsid w:val="001F3D0F"/>
    <w:rsid w:val="0021056C"/>
    <w:rsid w:val="002833B4"/>
    <w:rsid w:val="003051CA"/>
    <w:rsid w:val="003327F5"/>
    <w:rsid w:val="00363461"/>
    <w:rsid w:val="00367550"/>
    <w:rsid w:val="003B3C31"/>
    <w:rsid w:val="003D6EF6"/>
    <w:rsid w:val="00491DA3"/>
    <w:rsid w:val="004C3BD1"/>
    <w:rsid w:val="005858C8"/>
    <w:rsid w:val="005B7782"/>
    <w:rsid w:val="005E656F"/>
    <w:rsid w:val="006C0896"/>
    <w:rsid w:val="00734555"/>
    <w:rsid w:val="00736B7D"/>
    <w:rsid w:val="00763F43"/>
    <w:rsid w:val="007C0139"/>
    <w:rsid w:val="00834DD9"/>
    <w:rsid w:val="00881600"/>
    <w:rsid w:val="008935F6"/>
    <w:rsid w:val="00893CC4"/>
    <w:rsid w:val="008B7D77"/>
    <w:rsid w:val="008D6AE6"/>
    <w:rsid w:val="008E04AA"/>
    <w:rsid w:val="008E1083"/>
    <w:rsid w:val="009164BA"/>
    <w:rsid w:val="00951F39"/>
    <w:rsid w:val="00A14581"/>
    <w:rsid w:val="00AA23D3"/>
    <w:rsid w:val="00AE36BB"/>
    <w:rsid w:val="00CC25A9"/>
    <w:rsid w:val="00CD0425"/>
    <w:rsid w:val="00D20EC5"/>
    <w:rsid w:val="00DD2555"/>
    <w:rsid w:val="00DE32AC"/>
    <w:rsid w:val="00E77E1D"/>
    <w:rsid w:val="00E90F1E"/>
    <w:rsid w:val="00EF5124"/>
    <w:rsid w:val="00F27789"/>
    <w:rsid w:val="00F701B7"/>
    <w:rsid w:val="00F77CF6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09:12:00Z</dcterms:created>
  <dcterms:modified xsi:type="dcterms:W3CDTF">2022-08-09T0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